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C3056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F70D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</w:t>
                      </w:r>
                      <w:r w:rsidR="00C30561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4F70DD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6DB6" w:rsidRPr="00CE6DB6" w:rsidRDefault="004F70DD" w:rsidP="004F70D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Genel Tekrar</w:t>
                            </w:r>
                          </w:p>
                          <w:p w:rsidR="00C20278" w:rsidRDefault="004F70DD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152.25pt">
                                  <v:imagedata r:id="rId12" o:title="2018-11-12_232823"/>
                                </v:shape>
                              </w:pict>
                            </w:r>
                          </w:p>
                          <w:p w:rsidR="00C20278" w:rsidRPr="004F70DD" w:rsidRDefault="004F70DD" w:rsidP="00BD000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F70DD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</w:t>
                            </w:r>
                          </w:p>
                          <w:p w:rsidR="00C20278" w:rsidRDefault="004F70DD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6" type="#_x0000_t75" style="width:322.5pt;height:114pt">
                                  <v:imagedata r:id="rId13" o:title="2018-11-12_233002"/>
                                </v:shape>
                              </w:pict>
                            </w:r>
                          </w:p>
                          <w:p w:rsidR="004F70DD" w:rsidRPr="004F70DD" w:rsidRDefault="004F70DD" w:rsidP="004F70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F70DD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</w:t>
                            </w:r>
                          </w:p>
                          <w:p w:rsidR="00C20278" w:rsidRDefault="004F70DD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7" type="#_x0000_t75" style="width:322.5pt;height:105pt">
                                  <v:imagedata r:id="rId14" o:title="2018-11-12_233041"/>
                                </v:shape>
                              </w:pict>
                            </w:r>
                          </w:p>
                          <w:p w:rsidR="004F70DD" w:rsidRPr="004F70DD" w:rsidRDefault="004F70DD" w:rsidP="004F70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F70DD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</w:t>
                            </w:r>
                          </w:p>
                          <w:p w:rsidR="00C20278" w:rsidRDefault="004F70D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8" type="#_x0000_t75" style="width:322.5pt;height:171pt">
                                  <v:imagedata r:id="rId15" o:title="2018-11-12_233149"/>
                                </v:shape>
                              </w:pict>
                            </w:r>
                          </w:p>
                          <w:p w:rsidR="004F70DD" w:rsidRPr="004F70DD" w:rsidRDefault="004F70DD" w:rsidP="004F70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F70DD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</w:t>
                            </w:r>
                          </w:p>
                          <w:p w:rsidR="00133B09" w:rsidRDefault="004F70D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9" type="#_x0000_t75" style="width:322.5pt;height:99.75pt">
                                  <v:imagedata r:id="rId16" o:title="2018-11-12_233238"/>
                                </v:shape>
                              </w:pict>
                            </w: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E6DB6" w:rsidRPr="00CE6DB6" w:rsidRDefault="004F70DD" w:rsidP="004F70D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Genel Tekrar</w:t>
                      </w:r>
                    </w:p>
                    <w:p w:rsidR="00C20278" w:rsidRDefault="004F70DD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152.25pt">
                            <v:imagedata r:id="rId12" o:title="2018-11-12_232823"/>
                          </v:shape>
                        </w:pict>
                      </w:r>
                    </w:p>
                    <w:p w:rsidR="00C20278" w:rsidRPr="004F70DD" w:rsidRDefault="004F70DD" w:rsidP="00BD000B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4F70DD"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</w:t>
                      </w:r>
                    </w:p>
                    <w:p w:rsidR="00C20278" w:rsidRDefault="004F70DD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6" type="#_x0000_t75" style="width:322.5pt;height:114pt">
                            <v:imagedata r:id="rId13" o:title="2018-11-12_233002"/>
                          </v:shape>
                        </w:pict>
                      </w:r>
                    </w:p>
                    <w:p w:rsidR="004F70DD" w:rsidRPr="004F70DD" w:rsidRDefault="004F70DD" w:rsidP="004F70DD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4F70DD"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</w:t>
                      </w:r>
                    </w:p>
                    <w:p w:rsidR="00C20278" w:rsidRDefault="004F70DD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7" type="#_x0000_t75" style="width:322.5pt;height:105pt">
                            <v:imagedata r:id="rId14" o:title="2018-11-12_233041"/>
                          </v:shape>
                        </w:pict>
                      </w:r>
                    </w:p>
                    <w:p w:rsidR="004F70DD" w:rsidRPr="004F70DD" w:rsidRDefault="004F70DD" w:rsidP="004F70DD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4F70DD"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</w:t>
                      </w:r>
                    </w:p>
                    <w:p w:rsidR="00C20278" w:rsidRDefault="004F70D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8" type="#_x0000_t75" style="width:322.5pt;height:171pt">
                            <v:imagedata r:id="rId15" o:title="2018-11-12_233149"/>
                          </v:shape>
                        </w:pict>
                      </w:r>
                    </w:p>
                    <w:p w:rsidR="004F70DD" w:rsidRPr="004F70DD" w:rsidRDefault="004F70DD" w:rsidP="004F70DD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4F70DD"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</w:t>
                      </w:r>
                    </w:p>
                    <w:p w:rsidR="00133B09" w:rsidRDefault="004F70D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9" type="#_x0000_t75" style="width:322.5pt;height:99.75pt">
                            <v:imagedata r:id="rId16" o:title="2018-11-12_233238"/>
                          </v:shape>
                        </w:pict>
                      </w: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DBF" w:rsidRDefault="00CE6DB6" w:rsidP="00CE6D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Mini Test</w:t>
                            </w:r>
                          </w:p>
                          <w:p w:rsidR="00DC3AD3" w:rsidRDefault="004F70DD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30" type="#_x0000_t75" style="width:182.25pt;height:90pt">
                                  <v:imagedata r:id="rId17" o:title="2018-11-12_233325"/>
                                </v:shape>
                              </w:pict>
                            </w:r>
                          </w:p>
                          <w:p w:rsidR="006E458D" w:rsidRDefault="004F70DD" w:rsidP="00D603F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drawing>
                                <wp:inline distT="0" distB="0" distL="0" distR="0" wp14:anchorId="75C6F785" wp14:editId="6D12A1B9">
                                  <wp:extent cx="2320290" cy="3097530"/>
                                  <wp:effectExtent l="0" t="0" r="3810" b="7620"/>
                                  <wp:docPr id="12" name="Resim 12" descr="C:\Users\ASUS\AppData\Local\Microsoft\Windows\INetCache\Content.Word\2018-11-12_2336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C:\Users\ASUS\AppData\Local\Microsoft\Windows\INetCache\Content.Word\2018-11-12_23362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290" cy="3097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1E0" w:rsidRDefault="0097010F" w:rsidP="0097010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31" type="#_x0000_t75" style="width:182.25pt;height:162.75pt">
                                  <v:imagedata r:id="rId19" o:title="2018-11-12_233849"/>
                                </v:shape>
                              </w:pict>
                            </w:r>
                          </w:p>
                          <w:p w:rsidR="00C61912" w:rsidRPr="00C61912" w:rsidRDefault="0097010F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>Toplama İşlemi Yapalım</w:t>
                            </w:r>
                          </w:p>
                          <w:p w:rsidR="00CE6DB6" w:rsidRDefault="0097010F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314575" cy="2047875"/>
                                  <wp:effectExtent l="0" t="0" r="9525" b="9525"/>
                                  <wp:docPr id="13" name="Resim 13" descr="C:\Users\ASUS\AppData\Local\Microsoft\Windows\INetCache\Content.Word\2018-11-12_2343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C:\Users\ASUS\AppData\Local\Microsoft\Windows\INetCache\Content.Word\2018-11-12_2343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6DB6" w:rsidRPr="0097010F" w:rsidRDefault="0097010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7010F" w:rsidRPr="0097010F" w:rsidRDefault="0097010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Pr="00244518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D22DBF" w:rsidRDefault="00CE6DB6" w:rsidP="00CE6D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Mini Test</w:t>
                      </w:r>
                    </w:p>
                    <w:p w:rsidR="00DC3AD3" w:rsidRDefault="004F70DD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30" type="#_x0000_t75" style="width:182.25pt;height:90pt">
                            <v:imagedata r:id="rId17" o:title="2018-11-12_233325"/>
                          </v:shape>
                        </w:pict>
                      </w:r>
                    </w:p>
                    <w:p w:rsidR="006E458D" w:rsidRDefault="004F70DD" w:rsidP="00D603F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drawing>
                          <wp:inline distT="0" distB="0" distL="0" distR="0" wp14:anchorId="75C6F785" wp14:editId="6D12A1B9">
                            <wp:extent cx="2320290" cy="3097530"/>
                            <wp:effectExtent l="0" t="0" r="3810" b="7620"/>
                            <wp:docPr id="12" name="Resim 12" descr="C:\Users\ASUS\AppData\Local\Microsoft\Windows\INetCache\Content.Word\2018-11-12_23362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C:\Users\ASUS\AppData\Local\Microsoft\Windows\INetCache\Content.Word\2018-11-12_23362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290" cy="3097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1E0" w:rsidRDefault="0097010F" w:rsidP="0097010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31" type="#_x0000_t75" style="width:182.25pt;height:162.75pt">
                            <v:imagedata r:id="rId19" o:title="2018-11-12_233849"/>
                          </v:shape>
                        </w:pict>
                      </w:r>
                    </w:p>
                    <w:p w:rsidR="00C61912" w:rsidRPr="00C61912" w:rsidRDefault="0097010F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t>Toplama İşlemi Yapalım</w:t>
                      </w:r>
                    </w:p>
                    <w:p w:rsidR="00CE6DB6" w:rsidRDefault="0097010F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314575" cy="2047875"/>
                            <wp:effectExtent l="0" t="0" r="9525" b="9525"/>
                            <wp:docPr id="13" name="Resim 13" descr="C:\Users\ASUS\AppData\Local\Microsoft\Windows\INetCache\Content.Word\2018-11-12_2343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 descr="C:\Users\ASUS\AppData\Local\Microsoft\Windows\INetCache\Content.Word\2018-11-12_2343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DB6" w:rsidRPr="0097010F" w:rsidRDefault="0097010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7010F" w:rsidRPr="0097010F" w:rsidRDefault="0097010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Pr="00244518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2AE" w:rsidRDefault="001762AE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4C25EF" w:rsidRPr="0082581D" w:rsidRDefault="00B9377A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Büyük lokma ye büyük söz </w:t>
                            </w:r>
                            <w:r>
                              <w:rPr>
                                <w:i/>
                                <w:noProof/>
                              </w:rPr>
                              <w:t>etme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1762AE" w:rsidRDefault="001762AE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4C25EF" w:rsidRPr="0082581D" w:rsidRDefault="00B9377A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Büyük lokma ye büyük söz </w:t>
                      </w:r>
                      <w:r>
                        <w:rPr>
                          <w:i/>
                          <w:noProof/>
                        </w:rPr>
                        <w:t>etme…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7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atematik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377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 xml:space="preserve">Matematik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04FB" w:rsidRDefault="00C61912" w:rsidP="004C13F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Mini Test</w:t>
                            </w:r>
                          </w:p>
                          <w:p w:rsidR="00C61912" w:rsidRPr="009E6297" w:rsidRDefault="0097010F" w:rsidP="009E6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2" type="#_x0000_t75" style="width:189pt;height:174pt">
                                  <v:imagedata r:id="rId21" o:title="2018-11-12_234520"/>
                                </v:shape>
                              </w:pict>
                            </w:r>
                          </w:p>
                          <w:p w:rsidR="00257F5E" w:rsidRDefault="0097010F" w:rsidP="009E629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33" type="#_x0000_t75" style="width:189pt;height:100.5pt">
                                  <v:imagedata r:id="rId22" o:title="2018-11-12_234655"/>
                                </v:shape>
                              </w:pict>
                            </w:r>
                          </w:p>
                          <w:p w:rsidR="00C06967" w:rsidRDefault="0097010F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4" type="#_x0000_t75" style="width:189pt;height:171pt">
                                  <v:imagedata r:id="rId23" o:title="2018-11-12_234759"/>
                                </v:shape>
                              </w:pict>
                            </w:r>
                          </w:p>
                          <w:p w:rsidR="00C06967" w:rsidRDefault="00B9377A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5" type="#_x0000_t75" style="width:189pt;height:165pt">
                                  <v:imagedata r:id="rId24" o:title="2018-11-12_234846"/>
                                </v:shape>
                              </w:pict>
                            </w:r>
                          </w:p>
                          <w:p w:rsidR="00521DAD" w:rsidRDefault="00B9377A" w:rsidP="00456B18">
                            <w:pP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6" type="#_x0000_t75" style="width:189.75pt;height:92.25pt">
                                  <v:imagedata r:id="rId25" o:title="2018-11-12_234935"/>
                                </v:shape>
                              </w:pict>
                            </w: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Pr="00F66DCC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F3E71" w:rsidRPr="0023626C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3304FB" w:rsidRDefault="00C61912" w:rsidP="004C13F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Mini Test</w:t>
                      </w:r>
                    </w:p>
                    <w:p w:rsidR="00C61912" w:rsidRPr="009E6297" w:rsidRDefault="0097010F" w:rsidP="009E6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2" type="#_x0000_t75" style="width:189pt;height:174pt">
                            <v:imagedata r:id="rId21" o:title="2018-11-12_234520"/>
                          </v:shape>
                        </w:pict>
                      </w:r>
                    </w:p>
                    <w:p w:rsidR="00257F5E" w:rsidRDefault="0097010F" w:rsidP="009E629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33" type="#_x0000_t75" style="width:189pt;height:100.5pt">
                            <v:imagedata r:id="rId22" o:title="2018-11-12_234655"/>
                          </v:shape>
                        </w:pict>
                      </w:r>
                    </w:p>
                    <w:p w:rsidR="00C06967" w:rsidRDefault="0097010F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4" type="#_x0000_t75" style="width:189pt;height:171pt">
                            <v:imagedata r:id="rId23" o:title="2018-11-12_234759"/>
                          </v:shape>
                        </w:pict>
                      </w:r>
                    </w:p>
                    <w:p w:rsidR="00C06967" w:rsidRDefault="00B9377A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5" type="#_x0000_t75" style="width:189pt;height:165pt">
                            <v:imagedata r:id="rId24" o:title="2018-11-12_234846"/>
                          </v:shape>
                        </w:pict>
                      </w:r>
                    </w:p>
                    <w:p w:rsidR="00521DAD" w:rsidRDefault="00B9377A" w:rsidP="00456B18">
                      <w:pP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6" type="#_x0000_t75" style="width:189.75pt;height:92.25pt">
                            <v:imagedata r:id="rId25" o:title="2018-11-12_234935"/>
                          </v:shape>
                        </w:pict>
                      </w: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Pr="00F66DCC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F3E71" w:rsidRPr="0023626C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Default="004F70DD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7" type="#_x0000_t75" style="width:319.5pt;height:117.75pt">
                                  <v:imagedata r:id="rId26" o:title="2018-11-12_233419"/>
                                </v:shape>
                              </w:pict>
                            </w:r>
                          </w:p>
                          <w:p w:rsidR="004F70DD" w:rsidRPr="004F70DD" w:rsidRDefault="004F70DD" w:rsidP="004F70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F70DD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</w:t>
                            </w:r>
                          </w:p>
                          <w:p w:rsidR="00E05876" w:rsidRDefault="0097010F" w:rsidP="004F70D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8" type="#_x0000_t75" style="width:319.5pt;height:108.75pt">
                                  <v:imagedata r:id="rId27" o:title="2018-11-12_233534"/>
                                </v:shape>
                              </w:pict>
                            </w:r>
                          </w:p>
                          <w:p w:rsidR="004F70DD" w:rsidRPr="004F70DD" w:rsidRDefault="004F70DD" w:rsidP="004F70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F70DD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</w:t>
                            </w:r>
                          </w:p>
                          <w:p w:rsidR="00E05876" w:rsidRDefault="0097010F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9" type="#_x0000_t75" style="width:319.5pt;height:146.25pt">
                                  <v:imagedata r:id="rId28" o:title="2018-11-12_233805"/>
                                </v:shape>
                              </w:pict>
                            </w:r>
                          </w:p>
                          <w:p w:rsidR="0097010F" w:rsidRPr="004F70DD" w:rsidRDefault="0097010F" w:rsidP="0097010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F70DD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</w:t>
                            </w:r>
                          </w:p>
                          <w:p w:rsidR="00E05876" w:rsidRDefault="0097010F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40" type="#_x0000_t75" style="width:319.5pt;height:127.5pt">
                                  <v:imagedata r:id="rId29" o:title="2018-11-12_234008"/>
                                </v:shape>
                              </w:pict>
                            </w:r>
                          </w:p>
                          <w:p w:rsidR="0097010F" w:rsidRPr="004F70DD" w:rsidRDefault="0097010F" w:rsidP="0097010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F70DD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</w:t>
                            </w:r>
                          </w:p>
                          <w:p w:rsidR="00B87D62" w:rsidRDefault="0097010F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41" type="#_x0000_t75" style="width:319.5pt;height:147pt">
                                  <v:imagedata r:id="rId30" o:title="2018-11-12_234558"/>
                                </v:shape>
                              </w:pict>
                            </w: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Pr="005E189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Default="004F70DD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7" type="#_x0000_t75" style="width:319.5pt;height:117.75pt">
                            <v:imagedata r:id="rId26" o:title="2018-11-12_233419"/>
                          </v:shape>
                        </w:pict>
                      </w:r>
                    </w:p>
                    <w:p w:rsidR="004F70DD" w:rsidRPr="004F70DD" w:rsidRDefault="004F70DD" w:rsidP="004F70DD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4F70DD"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</w:t>
                      </w:r>
                    </w:p>
                    <w:p w:rsidR="00E05876" w:rsidRDefault="0097010F" w:rsidP="004F70DD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8" type="#_x0000_t75" style="width:319.5pt;height:108.75pt">
                            <v:imagedata r:id="rId27" o:title="2018-11-12_233534"/>
                          </v:shape>
                        </w:pict>
                      </w:r>
                    </w:p>
                    <w:p w:rsidR="004F70DD" w:rsidRPr="004F70DD" w:rsidRDefault="004F70DD" w:rsidP="004F70DD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4F70DD"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</w:t>
                      </w:r>
                    </w:p>
                    <w:p w:rsidR="00E05876" w:rsidRDefault="0097010F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9" type="#_x0000_t75" style="width:319.5pt;height:146.25pt">
                            <v:imagedata r:id="rId28" o:title="2018-11-12_233805"/>
                          </v:shape>
                        </w:pict>
                      </w:r>
                    </w:p>
                    <w:p w:rsidR="0097010F" w:rsidRPr="004F70DD" w:rsidRDefault="0097010F" w:rsidP="0097010F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4F70DD"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</w:t>
                      </w:r>
                    </w:p>
                    <w:p w:rsidR="00E05876" w:rsidRDefault="0097010F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40" type="#_x0000_t75" style="width:319.5pt;height:127.5pt">
                            <v:imagedata r:id="rId29" o:title="2018-11-12_234008"/>
                          </v:shape>
                        </w:pict>
                      </w:r>
                    </w:p>
                    <w:p w:rsidR="0097010F" w:rsidRPr="004F70DD" w:rsidRDefault="0097010F" w:rsidP="0097010F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4F70DD"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</w:t>
                      </w:r>
                    </w:p>
                    <w:p w:rsidR="00B87D62" w:rsidRDefault="0097010F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41" type="#_x0000_t75" style="width:319.5pt;height:147pt">
                            <v:imagedata r:id="rId30" o:title="2018-11-12_234558"/>
                          </v:shape>
                        </w:pict>
                      </w: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Pr="005E189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1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CD5" w:rsidRDefault="00611CD5" w:rsidP="0078058C">
      <w:r>
        <w:separator/>
      </w:r>
    </w:p>
  </w:endnote>
  <w:endnote w:type="continuationSeparator" w:id="0">
    <w:p w:rsidR="00611CD5" w:rsidRDefault="00611CD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CD5" w:rsidRDefault="00611CD5" w:rsidP="0078058C">
      <w:r>
        <w:separator/>
      </w:r>
    </w:p>
  </w:footnote>
  <w:footnote w:type="continuationSeparator" w:id="0">
    <w:p w:rsidR="00611CD5" w:rsidRDefault="00611CD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3C42-AA0C-4274-93C8-CE2C8B5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1-09T06:35:00Z</cp:lastPrinted>
  <dcterms:created xsi:type="dcterms:W3CDTF">2018-11-12T21:50:00Z</dcterms:created>
  <dcterms:modified xsi:type="dcterms:W3CDTF">2018-11-12T21:50:00Z</dcterms:modified>
</cp:coreProperties>
</file>